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Times New Roman"/>
          <w:sz w:val="32"/>
          <w:szCs w:val="32"/>
          <w:lang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</w:p>
    <w:p>
      <w:pPr>
        <w:rPr>
          <w:rFonts w:ascii="黑体" w:hAnsi="黑体" w:eastAsia="黑体" w:cs="Times New Roman"/>
          <w:sz w:val="32"/>
          <w:szCs w:val="32"/>
        </w:rPr>
      </w:pPr>
    </w:p>
    <w:p>
      <w:pPr>
        <w:pStyle w:val="2"/>
        <w:jc w:val="center"/>
        <w:rPr>
          <w:rFonts w:hint="eastAsia" w:ascii="方正小标宋简体" w:hAnsi="黑体" w:eastAsia="方正小标宋简体" w:cs="方正小标宋简体"/>
          <w:sz w:val="44"/>
          <w:szCs w:val="44"/>
        </w:rPr>
      </w:pPr>
      <w:r>
        <w:rPr>
          <w:rFonts w:hint="eastAsia" w:ascii="方正小标宋简体" w:hAnsi="黑体" w:eastAsia="方正小标宋简体" w:cs="方正小标宋简体"/>
          <w:sz w:val="44"/>
          <w:szCs w:val="44"/>
          <w:lang w:eastAsia="zh-CN"/>
        </w:rPr>
        <w:t>郑州市区预拌混凝土</w:t>
      </w:r>
      <w:r>
        <w:rPr>
          <w:rFonts w:hint="eastAsia" w:ascii="方正小标宋简体" w:hAnsi="黑体" w:eastAsia="方正小标宋简体" w:cs="方正小标宋简体"/>
          <w:sz w:val="44"/>
          <w:szCs w:val="44"/>
        </w:rPr>
        <w:t>企业</w:t>
      </w:r>
      <w:r>
        <w:rPr>
          <w:rFonts w:ascii="方正小标宋简体" w:hAnsi="黑体" w:eastAsia="方正小标宋简体" w:cs="方正小标宋简体"/>
          <w:sz w:val="44"/>
          <w:szCs w:val="44"/>
        </w:rPr>
        <w:t>A</w:t>
      </w:r>
      <w:r>
        <w:rPr>
          <w:rFonts w:hint="eastAsia" w:ascii="方正小标宋简体" w:hAnsi="黑体" w:eastAsia="方正小标宋简体" w:cs="方正小标宋简体"/>
          <w:sz w:val="44"/>
          <w:szCs w:val="44"/>
        </w:rPr>
        <w:t>类名单</w:t>
      </w:r>
    </w:p>
    <w:p>
      <w:pPr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一、中原区</w:t>
      </w:r>
    </w:p>
    <w:p>
      <w:pPr>
        <w:widowControl/>
        <w:jc w:val="left"/>
        <w:rPr>
          <w:rFonts w:hint="eastAsia" w:ascii="宋体" w:hAnsi="宋体" w:cs="宋体"/>
          <w:kern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kern w:val="0"/>
          <w:sz w:val="21"/>
          <w:szCs w:val="21"/>
          <w:lang w:val="en-US" w:eastAsia="zh-CN"/>
        </w:rPr>
        <w:t>河南华信混凝土有限公司           河南省众邦混凝土有限公司</w:t>
      </w:r>
    </w:p>
    <w:p>
      <w:pPr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二、管城区</w:t>
      </w:r>
    </w:p>
    <w:p>
      <w:pPr>
        <w:widowControl/>
        <w:jc w:val="left"/>
        <w:rPr>
          <w:rFonts w:hint="eastAsia" w:ascii="宋体" w:hAnsi="宋体" w:cs="宋体"/>
          <w:kern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kern w:val="0"/>
          <w:sz w:val="21"/>
          <w:szCs w:val="21"/>
          <w:lang w:val="en-US" w:eastAsia="zh-CN"/>
        </w:rPr>
        <w:t>河南省第一建筑工程集团有限责任公司商品混凝土供应站</w:t>
      </w:r>
    </w:p>
    <w:p>
      <w:pPr>
        <w:widowControl/>
        <w:jc w:val="left"/>
        <w:rPr>
          <w:rFonts w:hint="eastAsia" w:ascii="宋体" w:hAnsi="宋体" w:cs="宋体"/>
          <w:kern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kern w:val="0"/>
          <w:sz w:val="21"/>
          <w:szCs w:val="21"/>
          <w:lang w:val="en-US" w:eastAsia="zh-CN"/>
        </w:rPr>
        <w:t>河南升源混凝土有限公司</w:t>
      </w:r>
    </w:p>
    <w:p>
      <w:pPr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三、金水区</w:t>
      </w:r>
    </w:p>
    <w:p>
      <w:pPr>
        <w:widowControl/>
        <w:jc w:val="left"/>
        <w:rPr>
          <w:rFonts w:hint="eastAsia" w:ascii="宋体" w:hAnsi="宋体" w:cs="宋体"/>
          <w:kern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kern w:val="0"/>
          <w:sz w:val="21"/>
          <w:szCs w:val="21"/>
          <w:lang w:val="en-US" w:eastAsia="zh-CN"/>
        </w:rPr>
        <w:t>河南神力混凝土有限公司           河南省鼎盛混凝土有限公司</w:t>
      </w:r>
    </w:p>
    <w:p>
      <w:pPr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四、二七区</w:t>
      </w:r>
    </w:p>
    <w:p>
      <w:pPr>
        <w:widowControl/>
        <w:jc w:val="left"/>
        <w:rPr>
          <w:rFonts w:hint="eastAsia" w:ascii="宋体" w:hAnsi="宋体" w:cs="宋体"/>
          <w:kern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kern w:val="0"/>
          <w:sz w:val="21"/>
          <w:szCs w:val="21"/>
          <w:lang w:val="en-US" w:eastAsia="zh-CN"/>
        </w:rPr>
        <w:t>郑州恒基混凝土有限公司           郑州腾飞预拌商品混凝土有限公司</w:t>
      </w:r>
    </w:p>
    <w:p>
      <w:pPr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五、高新区</w:t>
      </w:r>
    </w:p>
    <w:p>
      <w:pPr>
        <w:widowControl/>
        <w:jc w:val="left"/>
        <w:rPr>
          <w:rFonts w:hint="eastAsia" w:ascii="宋体" w:hAnsi="宋体" w:cs="宋体"/>
          <w:kern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kern w:val="0"/>
          <w:sz w:val="21"/>
          <w:szCs w:val="21"/>
          <w:lang w:val="en-US" w:eastAsia="zh-CN"/>
        </w:rPr>
        <w:t>郑州久鼎混凝土有限公司           郑州瑞龙混凝土有限公司</w:t>
      </w:r>
    </w:p>
    <w:p>
      <w:pPr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六、经开区</w:t>
      </w:r>
    </w:p>
    <w:p>
      <w:pPr>
        <w:widowControl/>
        <w:jc w:val="left"/>
        <w:rPr>
          <w:rFonts w:hint="eastAsia" w:ascii="宋体" w:hAnsi="宋体" w:cs="宋体"/>
          <w:kern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kern w:val="0"/>
          <w:sz w:val="21"/>
          <w:szCs w:val="21"/>
          <w:lang w:val="en-US" w:eastAsia="zh-CN"/>
        </w:rPr>
        <w:t>河南和平混凝土有限责任公司       河南浩方商品混凝土有限公司</w:t>
      </w:r>
    </w:p>
    <w:p>
      <w:pPr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七、郑东新区</w:t>
      </w:r>
    </w:p>
    <w:p>
      <w:pPr>
        <w:widowControl/>
        <w:jc w:val="left"/>
        <w:rPr>
          <w:rFonts w:hint="default" w:ascii="宋体" w:hAnsi="宋体" w:cs="宋体"/>
          <w:kern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kern w:val="0"/>
          <w:sz w:val="21"/>
          <w:szCs w:val="21"/>
          <w:lang w:val="en-US" w:eastAsia="zh-CN"/>
        </w:rPr>
        <w:t>河南万盛混凝土有限公司           郑州市敬业混凝土有限公司</w:t>
      </w:r>
    </w:p>
    <w:sectPr>
      <w:footerReference r:id="rId3" w:type="default"/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仿宋_GB2312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7"/>
        <w:rFonts w:ascii="Times New Roman" w:hAnsi="Times New Roman" w:cs="Times New Roman"/>
        <w:sz w:val="24"/>
        <w:szCs w:val="24"/>
      </w:rPr>
    </w:pPr>
    <w:r>
      <w:rPr>
        <w:rStyle w:val="7"/>
        <w:rFonts w:ascii="Times New Roman" w:hAnsi="Times New Roman" w:cs="Times New Roman"/>
        <w:sz w:val="24"/>
        <w:szCs w:val="24"/>
      </w:rPr>
      <w:t xml:space="preserve">— </w:t>
    </w:r>
    <w:r>
      <w:rPr>
        <w:rStyle w:val="7"/>
        <w:rFonts w:ascii="Times New Roman" w:hAnsi="Times New Roman" w:cs="Times New Roman"/>
        <w:sz w:val="24"/>
        <w:szCs w:val="24"/>
      </w:rPr>
      <w:fldChar w:fldCharType="begin"/>
    </w:r>
    <w:r>
      <w:rPr>
        <w:rStyle w:val="7"/>
        <w:rFonts w:ascii="Times New Roman" w:hAnsi="Times New Roman" w:cs="Times New Roman"/>
        <w:sz w:val="24"/>
        <w:szCs w:val="24"/>
      </w:rPr>
      <w:instrText xml:space="preserve">PAGE  </w:instrText>
    </w:r>
    <w:r>
      <w:rPr>
        <w:rStyle w:val="7"/>
        <w:rFonts w:ascii="Times New Roman" w:hAnsi="Times New Roman" w:cs="Times New Roman"/>
        <w:sz w:val="24"/>
        <w:szCs w:val="24"/>
      </w:rPr>
      <w:fldChar w:fldCharType="separate"/>
    </w:r>
    <w:r>
      <w:rPr>
        <w:rStyle w:val="7"/>
        <w:rFonts w:ascii="Times New Roman" w:hAnsi="Times New Roman" w:cs="Times New Roman"/>
        <w:sz w:val="24"/>
        <w:szCs w:val="24"/>
      </w:rPr>
      <w:t>3</w:t>
    </w:r>
    <w:r>
      <w:rPr>
        <w:rStyle w:val="7"/>
        <w:rFonts w:ascii="Times New Roman" w:hAnsi="Times New Roman" w:cs="Times New Roman"/>
        <w:sz w:val="24"/>
        <w:szCs w:val="24"/>
      </w:rPr>
      <w:fldChar w:fldCharType="end"/>
    </w:r>
    <w:r>
      <w:rPr>
        <w:rStyle w:val="7"/>
        <w:rFonts w:ascii="Times New Roman" w:hAnsi="Times New Roman" w:cs="Times New Roman"/>
        <w:sz w:val="24"/>
        <w:szCs w:val="24"/>
      </w:rPr>
      <w:t xml:space="preserve"> —</w:t>
    </w:r>
  </w:p>
  <w:p>
    <w:pPr>
      <w:pStyle w:val="3"/>
      <w:ind w:right="360" w:firstLine="360"/>
      <w:rPr>
        <w:rFonts w:ascii="Times New Roman" w:hAnsi="Times New Roman" w:cs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0"/>
  <w:bordersDoNotSurroundFooter w:val="0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933"/>
    <w:rsid w:val="00012BE9"/>
    <w:rsid w:val="0001488A"/>
    <w:rsid w:val="00046506"/>
    <w:rsid w:val="00056EE3"/>
    <w:rsid w:val="0008709B"/>
    <w:rsid w:val="000944D7"/>
    <w:rsid w:val="000963B7"/>
    <w:rsid w:val="000A30A3"/>
    <w:rsid w:val="000A5DAC"/>
    <w:rsid w:val="000C0DF4"/>
    <w:rsid w:val="000D3395"/>
    <w:rsid w:val="000F4474"/>
    <w:rsid w:val="0010143E"/>
    <w:rsid w:val="00101844"/>
    <w:rsid w:val="0010294E"/>
    <w:rsid w:val="00120BC8"/>
    <w:rsid w:val="00123E3D"/>
    <w:rsid w:val="001252DB"/>
    <w:rsid w:val="00130A7A"/>
    <w:rsid w:val="00137708"/>
    <w:rsid w:val="00164679"/>
    <w:rsid w:val="00166670"/>
    <w:rsid w:val="001A7AF1"/>
    <w:rsid w:val="001B54EF"/>
    <w:rsid w:val="001B5A54"/>
    <w:rsid w:val="001C2B61"/>
    <w:rsid w:val="001C5F8F"/>
    <w:rsid w:val="001E2A62"/>
    <w:rsid w:val="001E2CDA"/>
    <w:rsid w:val="001E311F"/>
    <w:rsid w:val="001F4D6B"/>
    <w:rsid w:val="00200B58"/>
    <w:rsid w:val="00202697"/>
    <w:rsid w:val="00210A74"/>
    <w:rsid w:val="002123B9"/>
    <w:rsid w:val="00213AF0"/>
    <w:rsid w:val="002248C8"/>
    <w:rsid w:val="00234BAC"/>
    <w:rsid w:val="002458B1"/>
    <w:rsid w:val="00253716"/>
    <w:rsid w:val="00275364"/>
    <w:rsid w:val="002B4D65"/>
    <w:rsid w:val="002C075D"/>
    <w:rsid w:val="002D329C"/>
    <w:rsid w:val="002D4B56"/>
    <w:rsid w:val="00310E1E"/>
    <w:rsid w:val="003132E1"/>
    <w:rsid w:val="0033484B"/>
    <w:rsid w:val="00371A27"/>
    <w:rsid w:val="00372129"/>
    <w:rsid w:val="003B0641"/>
    <w:rsid w:val="003C5C22"/>
    <w:rsid w:val="003D0A39"/>
    <w:rsid w:val="004021E3"/>
    <w:rsid w:val="00407842"/>
    <w:rsid w:val="00415933"/>
    <w:rsid w:val="00426714"/>
    <w:rsid w:val="004344A2"/>
    <w:rsid w:val="00441218"/>
    <w:rsid w:val="00452EA1"/>
    <w:rsid w:val="0045716F"/>
    <w:rsid w:val="00464B25"/>
    <w:rsid w:val="004678D5"/>
    <w:rsid w:val="00495E0E"/>
    <w:rsid w:val="004969F3"/>
    <w:rsid w:val="004B6978"/>
    <w:rsid w:val="004F43F7"/>
    <w:rsid w:val="004F4650"/>
    <w:rsid w:val="00500E41"/>
    <w:rsid w:val="00514304"/>
    <w:rsid w:val="00535705"/>
    <w:rsid w:val="0055103D"/>
    <w:rsid w:val="0055225D"/>
    <w:rsid w:val="00552BCA"/>
    <w:rsid w:val="0055411E"/>
    <w:rsid w:val="00563007"/>
    <w:rsid w:val="00565376"/>
    <w:rsid w:val="00574E1D"/>
    <w:rsid w:val="0058381C"/>
    <w:rsid w:val="005A7524"/>
    <w:rsid w:val="00622C52"/>
    <w:rsid w:val="0064051C"/>
    <w:rsid w:val="00640C27"/>
    <w:rsid w:val="00671759"/>
    <w:rsid w:val="0067403F"/>
    <w:rsid w:val="00683DBA"/>
    <w:rsid w:val="00686E6A"/>
    <w:rsid w:val="006A1228"/>
    <w:rsid w:val="006A5AE2"/>
    <w:rsid w:val="006B0E91"/>
    <w:rsid w:val="006E6726"/>
    <w:rsid w:val="006F2FA7"/>
    <w:rsid w:val="006F4DB2"/>
    <w:rsid w:val="00704EC9"/>
    <w:rsid w:val="00710927"/>
    <w:rsid w:val="00720419"/>
    <w:rsid w:val="00740F01"/>
    <w:rsid w:val="0075575C"/>
    <w:rsid w:val="00767837"/>
    <w:rsid w:val="007825ED"/>
    <w:rsid w:val="007919B4"/>
    <w:rsid w:val="00792665"/>
    <w:rsid w:val="00792CCF"/>
    <w:rsid w:val="00792D87"/>
    <w:rsid w:val="007971E7"/>
    <w:rsid w:val="007A7780"/>
    <w:rsid w:val="007C0B39"/>
    <w:rsid w:val="007C2C30"/>
    <w:rsid w:val="007E72AB"/>
    <w:rsid w:val="008432B1"/>
    <w:rsid w:val="0084679A"/>
    <w:rsid w:val="008635B0"/>
    <w:rsid w:val="00864AC8"/>
    <w:rsid w:val="00865A55"/>
    <w:rsid w:val="00874B18"/>
    <w:rsid w:val="008B7D9F"/>
    <w:rsid w:val="008F212D"/>
    <w:rsid w:val="008F427A"/>
    <w:rsid w:val="009004BE"/>
    <w:rsid w:val="009059FA"/>
    <w:rsid w:val="00915E7E"/>
    <w:rsid w:val="0093690D"/>
    <w:rsid w:val="00941DE1"/>
    <w:rsid w:val="00953837"/>
    <w:rsid w:val="00963DCA"/>
    <w:rsid w:val="00967C28"/>
    <w:rsid w:val="009816E8"/>
    <w:rsid w:val="009A5957"/>
    <w:rsid w:val="009B7962"/>
    <w:rsid w:val="009D30F5"/>
    <w:rsid w:val="009E7E2B"/>
    <w:rsid w:val="00A146C7"/>
    <w:rsid w:val="00A35C89"/>
    <w:rsid w:val="00A3739D"/>
    <w:rsid w:val="00A61EBD"/>
    <w:rsid w:val="00A622D2"/>
    <w:rsid w:val="00A633DF"/>
    <w:rsid w:val="00A80F59"/>
    <w:rsid w:val="00A8603A"/>
    <w:rsid w:val="00A95072"/>
    <w:rsid w:val="00A95762"/>
    <w:rsid w:val="00AA0F26"/>
    <w:rsid w:val="00AB01E3"/>
    <w:rsid w:val="00AC51BA"/>
    <w:rsid w:val="00B05B45"/>
    <w:rsid w:val="00B1078D"/>
    <w:rsid w:val="00B20EB9"/>
    <w:rsid w:val="00B22CF0"/>
    <w:rsid w:val="00B31DC8"/>
    <w:rsid w:val="00B41503"/>
    <w:rsid w:val="00B54B9E"/>
    <w:rsid w:val="00B6402E"/>
    <w:rsid w:val="00B67E04"/>
    <w:rsid w:val="00B72D18"/>
    <w:rsid w:val="00B77D39"/>
    <w:rsid w:val="00B84A30"/>
    <w:rsid w:val="00B85287"/>
    <w:rsid w:val="00B852E9"/>
    <w:rsid w:val="00BB4E90"/>
    <w:rsid w:val="00BD1E8D"/>
    <w:rsid w:val="00BE36AE"/>
    <w:rsid w:val="00BE5D1D"/>
    <w:rsid w:val="00C013E3"/>
    <w:rsid w:val="00C2510D"/>
    <w:rsid w:val="00C41B97"/>
    <w:rsid w:val="00C44389"/>
    <w:rsid w:val="00C56147"/>
    <w:rsid w:val="00C62692"/>
    <w:rsid w:val="00C73861"/>
    <w:rsid w:val="00C825FE"/>
    <w:rsid w:val="00C9038B"/>
    <w:rsid w:val="00C91B3B"/>
    <w:rsid w:val="00CA03A7"/>
    <w:rsid w:val="00CA5D06"/>
    <w:rsid w:val="00CC3074"/>
    <w:rsid w:val="00CC4E3C"/>
    <w:rsid w:val="00CE0551"/>
    <w:rsid w:val="00D02007"/>
    <w:rsid w:val="00D056E5"/>
    <w:rsid w:val="00D14CDE"/>
    <w:rsid w:val="00D14DAA"/>
    <w:rsid w:val="00D159FE"/>
    <w:rsid w:val="00D172EB"/>
    <w:rsid w:val="00D24AA1"/>
    <w:rsid w:val="00D36331"/>
    <w:rsid w:val="00D44AD3"/>
    <w:rsid w:val="00D47735"/>
    <w:rsid w:val="00D55965"/>
    <w:rsid w:val="00D84896"/>
    <w:rsid w:val="00D858BC"/>
    <w:rsid w:val="00D94F20"/>
    <w:rsid w:val="00DA39BF"/>
    <w:rsid w:val="00DA6F87"/>
    <w:rsid w:val="00DB21E1"/>
    <w:rsid w:val="00DD2C83"/>
    <w:rsid w:val="00E37C10"/>
    <w:rsid w:val="00E41FEE"/>
    <w:rsid w:val="00E43792"/>
    <w:rsid w:val="00E51A54"/>
    <w:rsid w:val="00E5386C"/>
    <w:rsid w:val="00E563BA"/>
    <w:rsid w:val="00E65E65"/>
    <w:rsid w:val="00E94241"/>
    <w:rsid w:val="00EC3ADD"/>
    <w:rsid w:val="00F12B1E"/>
    <w:rsid w:val="00F175C8"/>
    <w:rsid w:val="00F21AF4"/>
    <w:rsid w:val="00F66D4C"/>
    <w:rsid w:val="00F6793D"/>
    <w:rsid w:val="00F73DE3"/>
    <w:rsid w:val="00F8081E"/>
    <w:rsid w:val="00FA257F"/>
    <w:rsid w:val="00FA7E9B"/>
    <w:rsid w:val="00FC373C"/>
    <w:rsid w:val="00FD41A7"/>
    <w:rsid w:val="00FD6AE7"/>
    <w:rsid w:val="00FE7179"/>
    <w:rsid w:val="08ED33B1"/>
    <w:rsid w:val="0F904D92"/>
    <w:rsid w:val="15553124"/>
    <w:rsid w:val="18E43483"/>
    <w:rsid w:val="28D95CCE"/>
    <w:rsid w:val="2DC866C3"/>
    <w:rsid w:val="331B0191"/>
    <w:rsid w:val="3BD513C1"/>
    <w:rsid w:val="42451DA2"/>
    <w:rsid w:val="4A391442"/>
    <w:rsid w:val="60CD44A2"/>
    <w:rsid w:val="69010254"/>
    <w:rsid w:val="6AFD3B66"/>
    <w:rsid w:val="6DBC439A"/>
    <w:rsid w:val="724500C4"/>
    <w:rsid w:val="7A92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  <w:pPr>
      <w:spacing w:after="120" w:afterLines="0" w:afterAutospacing="0"/>
    </w:pPr>
  </w:style>
  <w:style w:type="paragraph" w:styleId="3">
    <w:name w:val="footer"/>
    <w:basedOn w:val="1"/>
    <w:link w:val="9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99"/>
  </w:style>
  <w:style w:type="character" w:customStyle="1" w:styleId="8">
    <w:name w:val="页眉 Char"/>
    <w:basedOn w:val="6"/>
    <w:link w:val="4"/>
    <w:semiHidden/>
    <w:qFormat/>
    <w:locked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qFormat/>
    <w:locked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ED1918-8890-4443-B3E7-6F7B97DDBA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31</Pages>
  <Words>4851</Words>
  <Characters>27656</Characters>
  <Lines>230</Lines>
  <Paragraphs>64</Paragraphs>
  <TotalTime>2</TotalTime>
  <ScaleCrop>false</ScaleCrop>
  <LinksUpToDate>false</LinksUpToDate>
  <CharactersWithSpaces>3244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8T09:55:00Z</dcterms:created>
  <dc:creator>Sky123.Org</dc:creator>
  <cp:lastModifiedBy>admin</cp:lastModifiedBy>
  <cp:lastPrinted>2020-09-14T06:42:00Z</cp:lastPrinted>
  <dcterms:modified xsi:type="dcterms:W3CDTF">2020-09-16T01:11:12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